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141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733"/>
        <w:gridCol w:w="529"/>
        <w:gridCol w:w="854"/>
        <w:gridCol w:w="466"/>
        <w:gridCol w:w="17"/>
        <w:gridCol w:w="561"/>
        <w:gridCol w:w="521"/>
        <w:gridCol w:w="345"/>
        <w:gridCol w:w="178"/>
        <w:gridCol w:w="521"/>
        <w:gridCol w:w="537"/>
        <w:gridCol w:w="541"/>
        <w:gridCol w:w="533"/>
        <w:gridCol w:w="521"/>
        <w:gridCol w:w="520"/>
        <w:gridCol w:w="147"/>
        <w:gridCol w:w="406"/>
        <w:gridCol w:w="655"/>
        <w:gridCol w:w="304"/>
        <w:gridCol w:w="236"/>
        <w:gridCol w:w="110"/>
        <w:gridCol w:w="376"/>
        <w:gridCol w:w="739"/>
        <w:gridCol w:w="292"/>
        <w:gridCol w:w="594"/>
        <w:gridCol w:w="722"/>
        <w:gridCol w:w="675"/>
      </w:tblGrid>
      <w:tr w:rsidR="00022720" w:rsidRPr="00022720" w:rsidTr="00624FD6">
        <w:trPr>
          <w:cantSplit/>
          <w:trHeight w:val="539"/>
        </w:trPr>
        <w:tc>
          <w:tcPr>
            <w:tcW w:w="12208" w:type="dxa"/>
            <w:gridSpan w:val="25"/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91" w:type="dxa"/>
            <w:gridSpan w:val="3"/>
            <w:shd w:val="solid" w:color="CCFFCC" w:fill="auto"/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22720" w:rsidRPr="00022720" w:rsidTr="00624FD6">
        <w:trPr>
          <w:cantSplit/>
          <w:trHeight w:val="354"/>
        </w:trPr>
        <w:tc>
          <w:tcPr>
            <w:tcW w:w="2299" w:type="dxa"/>
            <w:gridSpan w:val="2"/>
            <w:vAlign w:val="bottom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603" w:type="dxa"/>
            <w:gridSpan w:val="12"/>
            <w:vAlign w:val="bottom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8" w:type="dxa"/>
            <w:gridSpan w:val="3"/>
            <w:vAlign w:val="bottom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0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  <w:proofErr w:type="spellEnd"/>
          </w:p>
        </w:tc>
      </w:tr>
      <w:tr w:rsidR="00022720" w:rsidRPr="00022720" w:rsidTr="00624FD6">
        <w:trPr>
          <w:cantSplit/>
          <w:trHeight w:val="378"/>
        </w:trPr>
        <w:tc>
          <w:tcPr>
            <w:tcW w:w="41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0227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Posebno</w:t>
            </w:r>
            <w:proofErr w:type="spellEnd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vinogradarstvo</w:t>
            </w:r>
            <w:proofErr w:type="spellEnd"/>
          </w:p>
        </w:tc>
        <w:tc>
          <w:tcPr>
            <w:tcW w:w="1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86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DR SLAVKO MIJOVIĆ</w:t>
            </w:r>
          </w:p>
        </w:tc>
        <w:tc>
          <w:tcPr>
            <w:tcW w:w="37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RADNIK: DR Tatjana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ović</w:t>
            </w:r>
            <w:proofErr w:type="spellEnd"/>
          </w:p>
        </w:tc>
      </w:tr>
      <w:tr w:rsidR="00022720" w:rsidRPr="00022720" w:rsidTr="00624FD6">
        <w:trPr>
          <w:cantSplit/>
          <w:trHeight w:val="166"/>
        </w:trPr>
        <w:tc>
          <w:tcPr>
            <w:tcW w:w="14199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022720" w:rsidRPr="00022720" w:rsidTr="00635300">
        <w:trPr>
          <w:cantSplit/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74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022720" w:rsidRPr="00022720" w:rsidTr="00624FD6">
        <w:trPr>
          <w:cantSplit/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:rsidTr="00624FD6">
        <w:trPr>
          <w:cantSplit/>
          <w:trHeight w:val="54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než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jan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g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risti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.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vizd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ov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1D107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st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.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du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oš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1D107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671C6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7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đan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než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1D107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.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lic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1D107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juj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1D107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.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A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kolet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uk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tar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j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le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ur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olet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d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ovan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9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đ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d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amar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p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ojislav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nd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v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A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laj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vo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.6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:rsidTr="00624FD6">
        <w:trPr>
          <w:trHeight w:val="561"/>
        </w:trPr>
        <w:tc>
          <w:tcPr>
            <w:tcW w:w="10801" w:type="dxa"/>
            <w:gridSpan w:val="22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2720" w:rsidRPr="00022720" w:rsidRDefault="00610A8D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kols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2018/2019</w:t>
            </w:r>
            <w:r w:rsidR="00022720" w:rsidRPr="00022720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TPIS NASTAVNIKA</w:t>
            </w:r>
          </w:p>
          <w:p w:rsidR="00022720" w:rsidRPr="00022720" w:rsidRDefault="00022720" w:rsidP="0062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2720" w:rsidRPr="00022720" w:rsidTr="00624FD6">
        <w:trPr>
          <w:cantSplit/>
          <w:trHeight w:val="539"/>
        </w:trPr>
        <w:tc>
          <w:tcPr>
            <w:tcW w:w="12208" w:type="dxa"/>
            <w:gridSpan w:val="25"/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1991" w:type="dxa"/>
            <w:gridSpan w:val="3"/>
            <w:shd w:val="solid" w:color="CCFFCC" w:fill="auto"/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22720" w:rsidRPr="00022720" w:rsidTr="00624FD6">
        <w:trPr>
          <w:cantSplit/>
          <w:trHeight w:val="354"/>
        </w:trPr>
        <w:tc>
          <w:tcPr>
            <w:tcW w:w="2299" w:type="dxa"/>
            <w:gridSpan w:val="2"/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603" w:type="dxa"/>
            <w:gridSpan w:val="12"/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8" w:type="dxa"/>
            <w:gridSpan w:val="3"/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0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  <w:proofErr w:type="spellEnd"/>
          </w:p>
        </w:tc>
      </w:tr>
      <w:tr w:rsidR="00022720" w:rsidRPr="00022720" w:rsidTr="00624FD6">
        <w:trPr>
          <w:cantSplit/>
          <w:trHeight w:val="378"/>
        </w:trPr>
        <w:tc>
          <w:tcPr>
            <w:tcW w:w="41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0227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Posebno</w:t>
            </w:r>
            <w:proofErr w:type="spellEnd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vinogradarstvo</w:t>
            </w:r>
            <w:proofErr w:type="spellEnd"/>
          </w:p>
        </w:tc>
        <w:tc>
          <w:tcPr>
            <w:tcW w:w="1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86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DR SLAVKO MIJOVIĆ</w:t>
            </w:r>
          </w:p>
        </w:tc>
        <w:tc>
          <w:tcPr>
            <w:tcW w:w="37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RADNIK: DR Tatjana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ović</w:t>
            </w:r>
            <w:proofErr w:type="spellEnd"/>
          </w:p>
        </w:tc>
      </w:tr>
      <w:tr w:rsidR="00022720" w:rsidRPr="00022720" w:rsidTr="00624FD6">
        <w:trPr>
          <w:cantSplit/>
          <w:trHeight w:val="166"/>
        </w:trPr>
        <w:tc>
          <w:tcPr>
            <w:tcW w:w="14199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022720" w:rsidRPr="00022720" w:rsidTr="00635300">
        <w:trPr>
          <w:cantSplit/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74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022720" w:rsidRPr="00022720" w:rsidTr="00624FD6">
        <w:trPr>
          <w:cantSplit/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:rsidTr="00624FD6">
        <w:trPr>
          <w:cantSplit/>
          <w:trHeight w:val="54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ibaš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žemil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9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lat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ko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9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70F29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lat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4E2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lib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st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p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ork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Ću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tari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roš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77D2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.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A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imbal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lavic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916B3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rči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lo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14F0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Živ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ijel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B6004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.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/16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Šćek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utin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C72E45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5671C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7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man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C72E45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671C6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k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vle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C72E45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č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ele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D0D1F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/15 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š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eksandar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C72E45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vij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eksandar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D0D1F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-</w:t>
            </w:r>
          </w:p>
        </w:tc>
      </w:tr>
      <w:tr w:rsidR="0002272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F336EB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vij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A393D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4E2FA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2C486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3D0D1F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B7B64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20" w:rsidRPr="00022720" w:rsidRDefault="00EA5D82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720" w:rsidRPr="00022720" w:rsidRDefault="00EA5D82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:rsidTr="00624FD6">
        <w:trPr>
          <w:trHeight w:val="561"/>
        </w:trPr>
        <w:tc>
          <w:tcPr>
            <w:tcW w:w="10801" w:type="dxa"/>
            <w:gridSpan w:val="22"/>
          </w:tcPr>
          <w:p w:rsidR="00022720" w:rsidRPr="00022720" w:rsidRDefault="00610A8D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kols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2018/2019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2720" w:rsidRPr="0063530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POTPIS NASTAVNIKA</w:t>
            </w:r>
          </w:p>
        </w:tc>
      </w:tr>
      <w:tr w:rsidR="00022720" w:rsidRPr="00022720" w:rsidTr="00624FD6">
        <w:trPr>
          <w:cantSplit/>
          <w:trHeight w:val="539"/>
        </w:trPr>
        <w:tc>
          <w:tcPr>
            <w:tcW w:w="12208" w:type="dxa"/>
            <w:gridSpan w:val="25"/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91" w:type="dxa"/>
            <w:gridSpan w:val="3"/>
            <w:shd w:val="solid" w:color="CCFFCC" w:fill="auto"/>
            <w:vAlign w:val="center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22720" w:rsidRPr="00022720" w:rsidTr="00624FD6">
        <w:trPr>
          <w:cantSplit/>
          <w:trHeight w:val="354"/>
        </w:trPr>
        <w:tc>
          <w:tcPr>
            <w:tcW w:w="2299" w:type="dxa"/>
            <w:gridSpan w:val="2"/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3" w:type="dxa"/>
            <w:gridSpan w:val="12"/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5300" w:rsidRPr="00022720" w:rsidTr="00624FD6">
        <w:trPr>
          <w:cantSplit/>
          <w:trHeight w:val="539"/>
        </w:trPr>
        <w:tc>
          <w:tcPr>
            <w:tcW w:w="12208" w:type="dxa"/>
            <w:gridSpan w:val="25"/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91" w:type="dxa"/>
            <w:gridSpan w:val="3"/>
            <w:shd w:val="solid" w:color="CCFFCC" w:fill="auto"/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635300" w:rsidRPr="00022720" w:rsidTr="00624FD6">
        <w:trPr>
          <w:cantSplit/>
          <w:trHeight w:val="354"/>
        </w:trPr>
        <w:tc>
          <w:tcPr>
            <w:tcW w:w="2299" w:type="dxa"/>
            <w:gridSpan w:val="2"/>
            <w:vAlign w:val="bottom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603" w:type="dxa"/>
            <w:gridSpan w:val="12"/>
            <w:vAlign w:val="bottom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8" w:type="dxa"/>
            <w:gridSpan w:val="3"/>
            <w:vAlign w:val="bottom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0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  <w:proofErr w:type="spellEnd"/>
          </w:p>
        </w:tc>
      </w:tr>
      <w:tr w:rsidR="00635300" w:rsidRPr="00022720" w:rsidTr="00624FD6">
        <w:trPr>
          <w:cantSplit/>
          <w:trHeight w:val="378"/>
        </w:trPr>
        <w:tc>
          <w:tcPr>
            <w:tcW w:w="41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0227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Posebno</w:t>
            </w:r>
            <w:proofErr w:type="spellEnd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vinogradarstvo</w:t>
            </w:r>
            <w:proofErr w:type="spellEnd"/>
          </w:p>
        </w:tc>
        <w:tc>
          <w:tcPr>
            <w:tcW w:w="1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86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DR SLAVKO MIJOVIĆ</w:t>
            </w:r>
          </w:p>
        </w:tc>
        <w:tc>
          <w:tcPr>
            <w:tcW w:w="37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RADNIK: DR Tatjana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ović</w:t>
            </w:r>
            <w:proofErr w:type="spellEnd"/>
          </w:p>
        </w:tc>
      </w:tr>
      <w:tr w:rsidR="00635300" w:rsidRPr="00022720" w:rsidTr="00624FD6">
        <w:trPr>
          <w:cantSplit/>
          <w:trHeight w:val="166"/>
        </w:trPr>
        <w:tc>
          <w:tcPr>
            <w:tcW w:w="14199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635300" w:rsidRPr="00022720" w:rsidTr="00635300">
        <w:trPr>
          <w:cantSplit/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74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635300" w:rsidRPr="00022720" w:rsidTr="00624FD6">
        <w:trPr>
          <w:cantSplit/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5300" w:rsidRPr="00022720" w:rsidTr="00624FD6">
        <w:trPr>
          <w:cantSplit/>
          <w:trHeight w:val="54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35300" w:rsidRPr="00022720" w:rsidRDefault="00635300" w:rsidP="006353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35300" w:rsidRPr="00022720" w:rsidRDefault="00635300" w:rsidP="00635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24FD6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tr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risti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2A393D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0B7B64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EA5D82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24FD6" w:rsidRPr="00022720" w:rsidRDefault="00EA5D82" w:rsidP="00624FD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624FD6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njuš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ikol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2A393D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EA5D82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EA5D82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24FD6" w:rsidRPr="00022720" w:rsidRDefault="00EA5D82" w:rsidP="00624FD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624FD6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r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le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2A393D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0B7B64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883480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883480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24FD6" w:rsidRPr="00022720" w:rsidRDefault="00883480" w:rsidP="00624FD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624FD6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ma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2A393D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0B7B64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883480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883480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24FD6" w:rsidRPr="00022720" w:rsidRDefault="00883480" w:rsidP="00624FD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624FD6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hmut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i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2A393D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0B7B64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883480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883480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24FD6" w:rsidRPr="00022720" w:rsidRDefault="00883480" w:rsidP="00624FD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624FD6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uriš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lan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2A393D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0B7B64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883480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624FD6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FD6" w:rsidRPr="00022720" w:rsidRDefault="00883480" w:rsidP="0062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24FD6" w:rsidRPr="00022720" w:rsidRDefault="00883480" w:rsidP="00624FD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-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j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astasi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9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urđeva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lic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Šćep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vle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c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tin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mo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než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9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/15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ž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v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/14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ć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š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/14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rđan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/13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vač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ru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.9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/13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u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geli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883480" w:rsidRPr="00022720" w:rsidTr="00624FD6">
        <w:trPr>
          <w:trHeight w:val="561"/>
        </w:trPr>
        <w:tc>
          <w:tcPr>
            <w:tcW w:w="10801" w:type="dxa"/>
            <w:gridSpan w:val="22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kols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2018/2019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TPIS NASTAVNIKA</w:t>
            </w: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83480" w:rsidRPr="00022720" w:rsidTr="00624FD6">
        <w:trPr>
          <w:cantSplit/>
          <w:trHeight w:val="539"/>
        </w:trPr>
        <w:tc>
          <w:tcPr>
            <w:tcW w:w="12208" w:type="dxa"/>
            <w:gridSpan w:val="25"/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1991" w:type="dxa"/>
            <w:gridSpan w:val="3"/>
            <w:shd w:val="solid" w:color="CCFFCC" w:fill="auto"/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883480" w:rsidRPr="00022720" w:rsidTr="00624FD6">
        <w:trPr>
          <w:cantSplit/>
          <w:trHeight w:val="354"/>
        </w:trPr>
        <w:tc>
          <w:tcPr>
            <w:tcW w:w="2299" w:type="dxa"/>
            <w:gridSpan w:val="2"/>
            <w:vAlign w:val="bottom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603" w:type="dxa"/>
            <w:gridSpan w:val="12"/>
            <w:vAlign w:val="bottom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8" w:type="dxa"/>
            <w:gridSpan w:val="3"/>
            <w:vAlign w:val="bottom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0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  <w:proofErr w:type="spellEnd"/>
          </w:p>
        </w:tc>
      </w:tr>
      <w:tr w:rsidR="00883480" w:rsidRPr="00022720" w:rsidTr="00624FD6">
        <w:trPr>
          <w:cantSplit/>
          <w:trHeight w:val="378"/>
        </w:trPr>
        <w:tc>
          <w:tcPr>
            <w:tcW w:w="41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0227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Posebno</w:t>
            </w:r>
            <w:proofErr w:type="spellEnd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vinogradarstvo</w:t>
            </w:r>
            <w:proofErr w:type="spellEnd"/>
          </w:p>
        </w:tc>
        <w:tc>
          <w:tcPr>
            <w:tcW w:w="1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86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DR SLAVKO MIJOVIĆ</w:t>
            </w:r>
          </w:p>
        </w:tc>
        <w:tc>
          <w:tcPr>
            <w:tcW w:w="37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RADNIK: DR Tatjana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ović</w:t>
            </w:r>
            <w:proofErr w:type="spellEnd"/>
          </w:p>
        </w:tc>
      </w:tr>
      <w:tr w:rsidR="00883480" w:rsidRPr="00022720" w:rsidTr="00624FD6">
        <w:trPr>
          <w:cantSplit/>
          <w:trHeight w:val="166"/>
        </w:trPr>
        <w:tc>
          <w:tcPr>
            <w:tcW w:w="14199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883480" w:rsidRPr="00022720" w:rsidTr="00635300">
        <w:trPr>
          <w:cantSplit/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74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883480" w:rsidRPr="00022720" w:rsidTr="00624FD6">
        <w:trPr>
          <w:cantSplit/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3480" w:rsidRPr="00022720" w:rsidTr="00624FD6">
        <w:trPr>
          <w:cantSplit/>
          <w:trHeight w:val="54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83480" w:rsidRPr="00022720" w:rsidRDefault="00883480" w:rsidP="00883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/11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ač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k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-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/10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d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ndr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-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/09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uriš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ndr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883480" w:rsidRPr="00022720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348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0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nč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l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6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3480" w:rsidRPr="00022720" w:rsidRDefault="00883480" w:rsidP="008834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  <w:bookmarkStart w:id="0" w:name="_GoBack"/>
            <w:bookmarkEnd w:id="0"/>
          </w:p>
        </w:tc>
      </w:tr>
      <w:tr w:rsidR="00883480" w:rsidRPr="00022720" w:rsidTr="00624FD6">
        <w:trPr>
          <w:trHeight w:val="561"/>
        </w:trPr>
        <w:tc>
          <w:tcPr>
            <w:tcW w:w="10801" w:type="dxa"/>
            <w:gridSpan w:val="22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kols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2018/2019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TPIS NASTAVNIKA</w:t>
            </w:r>
          </w:p>
          <w:p w:rsidR="00883480" w:rsidRPr="00022720" w:rsidRDefault="00883480" w:rsidP="008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624FD6" w:rsidRDefault="00624FD6" w:rsidP="00635300"/>
    <w:p w:rsidR="00624FD6" w:rsidRDefault="00624FD6" w:rsidP="00635300"/>
    <w:sectPr w:rsidR="00624FD6" w:rsidSect="00314F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A7" w:rsidRDefault="003B2EA7" w:rsidP="00635300">
      <w:pPr>
        <w:spacing w:after="0" w:line="240" w:lineRule="auto"/>
      </w:pPr>
      <w:r>
        <w:separator/>
      </w:r>
    </w:p>
  </w:endnote>
  <w:endnote w:type="continuationSeparator" w:id="0">
    <w:p w:rsidR="003B2EA7" w:rsidRDefault="003B2EA7" w:rsidP="006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A7" w:rsidRDefault="003B2EA7" w:rsidP="00635300">
      <w:pPr>
        <w:spacing w:after="0" w:line="240" w:lineRule="auto"/>
      </w:pPr>
      <w:r>
        <w:separator/>
      </w:r>
    </w:p>
  </w:footnote>
  <w:footnote w:type="continuationSeparator" w:id="0">
    <w:p w:rsidR="003B2EA7" w:rsidRDefault="003B2EA7" w:rsidP="00635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80"/>
    <w:rsid w:val="00022720"/>
    <w:rsid w:val="000B7B64"/>
    <w:rsid w:val="001D1070"/>
    <w:rsid w:val="00232A67"/>
    <w:rsid w:val="002A393D"/>
    <w:rsid w:val="002C4861"/>
    <w:rsid w:val="00314F06"/>
    <w:rsid w:val="003B2EA7"/>
    <w:rsid w:val="003B7A1D"/>
    <w:rsid w:val="003D0D1F"/>
    <w:rsid w:val="00470F29"/>
    <w:rsid w:val="004C362A"/>
    <w:rsid w:val="004E2FA3"/>
    <w:rsid w:val="00520186"/>
    <w:rsid w:val="005671C6"/>
    <w:rsid w:val="00610A8D"/>
    <w:rsid w:val="00624FD6"/>
    <w:rsid w:val="00635300"/>
    <w:rsid w:val="00883480"/>
    <w:rsid w:val="00890280"/>
    <w:rsid w:val="0089717B"/>
    <w:rsid w:val="008E6652"/>
    <w:rsid w:val="00916B3A"/>
    <w:rsid w:val="00977D22"/>
    <w:rsid w:val="00A43A91"/>
    <w:rsid w:val="00B6004B"/>
    <w:rsid w:val="00C72E45"/>
    <w:rsid w:val="00DC244E"/>
    <w:rsid w:val="00EA5D82"/>
    <w:rsid w:val="00F15B6C"/>
    <w:rsid w:val="00F3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00"/>
  </w:style>
  <w:style w:type="paragraph" w:styleId="Footer">
    <w:name w:val="footer"/>
    <w:basedOn w:val="Normal"/>
    <w:link w:val="Foot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00"/>
  </w:style>
  <w:style w:type="paragraph" w:styleId="Footer">
    <w:name w:val="footer"/>
    <w:basedOn w:val="Normal"/>
    <w:link w:val="Foot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9BEF-3D19-4398-A1F6-3E61F2F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21</cp:revision>
  <cp:lastPrinted>2019-01-11T08:26:00Z</cp:lastPrinted>
  <dcterms:created xsi:type="dcterms:W3CDTF">2018-11-27T12:38:00Z</dcterms:created>
  <dcterms:modified xsi:type="dcterms:W3CDTF">2019-01-13T17:41:00Z</dcterms:modified>
</cp:coreProperties>
</file>